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03AC" w14:textId="77777777"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D4D78" wp14:editId="38D1C4C5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1998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D4D78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76C41998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698FD8D0" w14:textId="5B6EF915" w:rsidR="00D44558" w:rsidRDefault="00D430F0" w:rsidP="003F3D5C">
      <w:pPr>
        <w:jc w:val="center"/>
        <w:rPr>
          <w:b/>
          <w:sz w:val="28"/>
          <w:szCs w:val="28"/>
        </w:rPr>
      </w:pPr>
      <w:r w:rsidRPr="00D430F0">
        <w:rPr>
          <w:rFonts w:hint="eastAsia"/>
          <w:b/>
          <w:sz w:val="28"/>
          <w:szCs w:val="28"/>
        </w:rPr>
        <w:t>環境産業労働</w:t>
      </w:r>
      <w:r w:rsidR="00D44558" w:rsidRPr="00D430F0">
        <w:rPr>
          <w:rFonts w:hint="eastAsia"/>
          <w:b/>
          <w:sz w:val="28"/>
          <w:szCs w:val="28"/>
        </w:rPr>
        <w:t>常</w:t>
      </w:r>
      <w:r w:rsidR="00D44558" w:rsidRPr="00240A1B">
        <w:rPr>
          <w:rFonts w:hint="eastAsia"/>
          <w:b/>
          <w:sz w:val="28"/>
          <w:szCs w:val="28"/>
        </w:rPr>
        <w:t>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14:paraId="4E7DA32A" w14:textId="77777777" w:rsidR="00FB7D4A" w:rsidRPr="002C4E88" w:rsidRDefault="00FB7D4A" w:rsidP="003F3D5C">
      <w:pPr>
        <w:rPr>
          <w:sz w:val="28"/>
          <w:szCs w:val="28"/>
        </w:rPr>
      </w:pPr>
    </w:p>
    <w:p w14:paraId="44E968E9" w14:textId="7B23B974"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D430F0">
        <w:rPr>
          <w:rFonts w:ascii="HG丸ｺﾞｼｯｸM-PRO" w:eastAsia="HG丸ｺﾞｼｯｸM-PRO" w:hint="eastAsia"/>
          <w:b/>
          <w:szCs w:val="21"/>
        </w:rPr>
        <w:t>１</w:t>
      </w:r>
      <w:r w:rsidR="007F5F92">
        <w:rPr>
          <w:rFonts w:ascii="HG丸ｺﾞｼｯｸM-PRO" w:eastAsia="HG丸ｺﾞｼｯｸM-PRO" w:hint="eastAsia"/>
          <w:b/>
          <w:szCs w:val="21"/>
        </w:rPr>
        <w:t>２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600F4F">
        <w:rPr>
          <w:rFonts w:ascii="HG丸ｺﾞｼｯｸM-PRO" w:eastAsia="HG丸ｺﾞｼｯｸM-PRO" w:hint="eastAsia"/>
          <w:b/>
          <w:szCs w:val="21"/>
        </w:rPr>
        <w:t xml:space="preserve">　</w:t>
      </w:r>
      <w:r w:rsidR="00D430F0">
        <w:rPr>
          <w:rFonts w:ascii="HG丸ｺﾞｼｯｸM-PRO" w:eastAsia="HG丸ｺﾞｼｯｸM-PRO" w:hint="eastAsia"/>
          <w:b/>
          <w:szCs w:val="21"/>
        </w:rPr>
        <w:t>２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285"/>
        <w:gridCol w:w="752"/>
        <w:gridCol w:w="1732"/>
        <w:gridCol w:w="4986"/>
        <w:gridCol w:w="775"/>
      </w:tblGrid>
      <w:tr w:rsidR="00796BFE" w:rsidRPr="002966A5" w14:paraId="3BFD8F3D" w14:textId="77777777" w:rsidTr="00EA448E">
        <w:trPr>
          <w:trHeight w:val="930"/>
          <w:jc w:val="center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A86A4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C0CCF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422C3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1BF66A35" w14:textId="77777777"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57554526" w14:textId="77777777"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4AB119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8F44F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47A6" w14:textId="77777777"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14:paraId="6F669A0C" w14:textId="77777777"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14:paraId="4E30AA2E" w14:textId="77777777"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090824" w:rsidRPr="002966A5" w14:paraId="4CC4D3F2" w14:textId="77777777" w:rsidTr="00EA448E">
        <w:trPr>
          <w:trHeight w:val="1210"/>
          <w:jc w:val="center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B7CAE" w14:textId="200ED06D" w:rsidR="00090824" w:rsidRPr="002966A5" w:rsidRDefault="00090824" w:rsidP="0009082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AC918" w14:textId="799CE9A1" w:rsidR="00090824" w:rsidRPr="006969C1" w:rsidRDefault="00090824" w:rsidP="00090824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D618C2A" w14:textId="639B0063" w:rsidR="00090824" w:rsidRPr="006969C1" w:rsidRDefault="00090824" w:rsidP="00090824">
            <w:pPr>
              <w:jc w:val="center"/>
              <w:rPr>
                <w:rFonts w:ascii="ＭＳ 明朝" w:hAnsi="ＭＳ 明朝"/>
                <w:sz w:val="24"/>
              </w:rPr>
            </w:pPr>
            <w:r w:rsidRPr="006969C1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B0286" w14:textId="0ECFCA84" w:rsidR="00090824" w:rsidRPr="006969C1" w:rsidRDefault="00090824" w:rsidP="0009082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石川　たえ</w:t>
            </w:r>
          </w:p>
        </w:tc>
        <w:tc>
          <w:tcPr>
            <w:tcW w:w="49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5B4" w14:textId="6EFA70F4" w:rsidR="00090824" w:rsidRPr="001C3CBA" w:rsidRDefault="00090824" w:rsidP="00090824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1C3CBA">
              <w:rPr>
                <w:rFonts w:ascii="ＭＳ 明朝" w:hAnsi="ＭＳ 明朝" w:hint="eastAsia"/>
                <w:sz w:val="24"/>
              </w:rPr>
              <w:t>・</w:t>
            </w:r>
            <w:r w:rsidR="00805BE4">
              <w:rPr>
                <w:rFonts w:ascii="ＭＳ 明朝" w:hAnsi="ＭＳ 明朝" w:hint="eastAsia"/>
                <w:sz w:val="24"/>
              </w:rPr>
              <w:t>テイクオフ</w:t>
            </w:r>
            <w:r w:rsidR="009E6B45">
              <w:rPr>
                <w:rFonts w:ascii="ＭＳ 明朝" w:hAnsi="ＭＳ 明朝" w:hint="eastAsia"/>
                <w:sz w:val="24"/>
              </w:rPr>
              <w:t>支援</w:t>
            </w:r>
            <w:r w:rsidRPr="00EA448E">
              <w:rPr>
                <w:rFonts w:ascii="ＭＳ 明朝" w:hAnsi="ＭＳ 明朝" w:hint="eastAsia"/>
                <w:sz w:val="24"/>
              </w:rPr>
              <w:t>について</w:t>
            </w:r>
          </w:p>
          <w:p w14:paraId="67E687BF" w14:textId="6E33F7F9" w:rsidR="00090824" w:rsidRDefault="00090824" w:rsidP="007A4259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1C3CBA">
              <w:rPr>
                <w:rFonts w:ascii="ＭＳ 明朝" w:hAnsi="ＭＳ 明朝" w:hint="eastAsia"/>
                <w:sz w:val="24"/>
              </w:rPr>
              <w:t>・</w:t>
            </w:r>
            <w:r w:rsidR="007A4259">
              <w:rPr>
                <w:rFonts w:ascii="ＭＳ 明朝" w:hAnsi="ＭＳ 明朝" w:hint="eastAsia"/>
                <w:sz w:val="24"/>
              </w:rPr>
              <w:t>温暖化対策</w:t>
            </w:r>
            <w:r w:rsidRPr="001C3CBA">
              <w:rPr>
                <w:rFonts w:ascii="ＭＳ 明朝" w:hAnsi="ＭＳ 明朝" w:hint="eastAsia"/>
                <w:sz w:val="24"/>
              </w:rPr>
              <w:t>について</w:t>
            </w:r>
          </w:p>
          <w:p w14:paraId="12AC8B4D" w14:textId="093CE2A9" w:rsidR="007A4259" w:rsidRPr="007A4259" w:rsidRDefault="007A4259" w:rsidP="007A4259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9E6B45">
              <w:rPr>
                <w:rFonts w:ascii="ＭＳ 明朝" w:hAnsi="ＭＳ 明朝" w:hint="eastAsia"/>
                <w:sz w:val="24"/>
              </w:rPr>
              <w:t>住宅太陽光パネルの普及促進</w:t>
            </w:r>
            <w:r>
              <w:rPr>
                <w:rFonts w:ascii="ＭＳ 明朝" w:hAnsi="ＭＳ 明朝" w:hint="eastAsia"/>
                <w:sz w:val="24"/>
              </w:rPr>
              <w:t>について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BA6F" w14:textId="77777777" w:rsidR="00090824" w:rsidRPr="00815955" w:rsidRDefault="00090824" w:rsidP="00090824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4EFFCBE1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BEB6" w14:textId="77777777" w:rsidR="005264C9" w:rsidRDefault="005264C9">
      <w:r>
        <w:separator/>
      </w:r>
    </w:p>
  </w:endnote>
  <w:endnote w:type="continuationSeparator" w:id="0">
    <w:p w14:paraId="70C08AA2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7AAD" w14:textId="77777777" w:rsidR="005264C9" w:rsidRDefault="005264C9">
      <w:r>
        <w:separator/>
      </w:r>
    </w:p>
  </w:footnote>
  <w:footnote w:type="continuationSeparator" w:id="0">
    <w:p w14:paraId="0B95919D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0824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3CBA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00F4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969C1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259"/>
    <w:rsid w:val="007A4B57"/>
    <w:rsid w:val="007D5B3B"/>
    <w:rsid w:val="007F5F8E"/>
    <w:rsid w:val="007F5F92"/>
    <w:rsid w:val="007F7FBD"/>
    <w:rsid w:val="00805BE4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9E6B45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30F0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0B0B"/>
    <w:rsid w:val="00E345B6"/>
    <w:rsid w:val="00E6327E"/>
    <w:rsid w:val="00E717F0"/>
    <w:rsid w:val="00E737A5"/>
    <w:rsid w:val="00E80DAB"/>
    <w:rsid w:val="00EA448E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867C8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7C01ADE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7CF65-DD00-4C12-B449-2FBBE1059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2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小嶋　大翔</cp:lastModifiedBy>
  <cp:revision>39</cp:revision>
  <cp:lastPrinted>2019-10-23T08:42:00Z</cp:lastPrinted>
  <dcterms:created xsi:type="dcterms:W3CDTF">2017-10-27T11:48:00Z</dcterms:created>
  <dcterms:modified xsi:type="dcterms:W3CDTF">2025-12-02T02:48:00Z</dcterms:modified>
</cp:coreProperties>
</file>